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B77395" w:rsidRDefault="00C976A1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№ </w:t>
      </w:r>
      <w:r w:rsidR="00B77395" w:rsidRPr="00B77395">
        <w:rPr>
          <w:sz w:val="24"/>
          <w:szCs w:val="24"/>
        </w:rPr>
        <w:t>31</w:t>
      </w:r>
    </w:p>
    <w:p w:rsidR="00CE45BF" w:rsidRPr="00B77395" w:rsidRDefault="00CE45BF" w:rsidP="00CE45BF">
      <w:pPr>
        <w:jc w:val="center"/>
        <w:rPr>
          <w:b/>
          <w:bCs/>
        </w:rPr>
      </w:pPr>
      <w:r w:rsidRPr="00B77395">
        <w:rPr>
          <w:b/>
          <w:bCs/>
        </w:rPr>
        <w:t>Совета Саморегулируемой организации</w:t>
      </w:r>
    </w:p>
    <w:p w:rsidR="00CE45BF" w:rsidRPr="00B77395" w:rsidRDefault="004314C6" w:rsidP="00CE45BF">
      <w:pPr>
        <w:jc w:val="center"/>
        <w:rPr>
          <w:b/>
          <w:bCs/>
        </w:rPr>
      </w:pPr>
      <w:r w:rsidRPr="00B77395">
        <w:rPr>
          <w:b/>
          <w:bCs/>
        </w:rPr>
        <w:t xml:space="preserve">СОЮЗа </w:t>
      </w:r>
      <w:r w:rsidR="00CE45BF" w:rsidRPr="00B77395">
        <w:rPr>
          <w:b/>
          <w:bCs/>
        </w:rPr>
        <w:t xml:space="preserve">«Содружество строителей» </w:t>
      </w:r>
    </w:p>
    <w:p w:rsidR="00CE45BF" w:rsidRPr="00B77395" w:rsidRDefault="00CE45BF" w:rsidP="00CE45BF">
      <w:pPr>
        <w:jc w:val="center"/>
        <w:rPr>
          <w:b/>
          <w:bCs/>
        </w:rPr>
      </w:pPr>
    </w:p>
    <w:p w:rsidR="00CE45BF" w:rsidRPr="00B77395" w:rsidRDefault="00CE45BF" w:rsidP="00CE45BF">
      <w:pPr>
        <w:jc w:val="center"/>
        <w:rPr>
          <w:b/>
          <w:bCs/>
        </w:rPr>
      </w:pPr>
    </w:p>
    <w:p w:rsidR="00CE45BF" w:rsidRPr="00B77395" w:rsidRDefault="00CE45BF" w:rsidP="002E5DFF">
      <w:r w:rsidRPr="00B77395">
        <w:t>г. Самара</w:t>
      </w:r>
      <w:r w:rsidRPr="00B77395">
        <w:tab/>
      </w:r>
      <w:r w:rsidRPr="00B77395">
        <w:tab/>
      </w:r>
      <w:r w:rsidRPr="00B77395">
        <w:tab/>
      </w:r>
      <w:r w:rsidRPr="00B77395">
        <w:tab/>
      </w:r>
      <w:r w:rsidRPr="00B77395">
        <w:tab/>
      </w:r>
      <w:r w:rsidRPr="00B77395">
        <w:tab/>
      </w:r>
      <w:r w:rsidRPr="00B77395">
        <w:tab/>
      </w:r>
      <w:r w:rsidRPr="00B77395">
        <w:tab/>
      </w:r>
      <w:r w:rsidR="00B77395" w:rsidRPr="00B77395">
        <w:t xml:space="preserve">    20</w:t>
      </w:r>
      <w:r w:rsidR="00F41D25" w:rsidRPr="00B77395">
        <w:t xml:space="preserve"> </w:t>
      </w:r>
      <w:r w:rsidR="00B77395" w:rsidRPr="00B77395">
        <w:t>августа</w:t>
      </w:r>
      <w:r w:rsidR="00F41D25" w:rsidRPr="00B77395">
        <w:t xml:space="preserve"> </w:t>
      </w:r>
      <w:r w:rsidR="00103F6E" w:rsidRPr="00B77395">
        <w:t>2019</w:t>
      </w:r>
      <w:r w:rsidR="00B462D3" w:rsidRPr="00B77395">
        <w:t xml:space="preserve"> </w:t>
      </w:r>
      <w:r w:rsidRPr="00B77395">
        <w:t>г.</w:t>
      </w:r>
    </w:p>
    <w:p w:rsidR="00CE45BF" w:rsidRPr="00B77395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B77395" w:rsidTr="00D93E41">
        <w:tc>
          <w:tcPr>
            <w:tcW w:w="2199" w:type="dxa"/>
            <w:hideMark/>
          </w:tcPr>
          <w:p w:rsidR="00CE45BF" w:rsidRPr="00B77395" w:rsidRDefault="00CE45BF" w:rsidP="002E5DFF">
            <w:r w:rsidRPr="00B7739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B77395" w:rsidRDefault="00B77395" w:rsidP="00103F6E">
            <w:r w:rsidRPr="00B77395">
              <w:t xml:space="preserve">20 августа 2019 </w:t>
            </w:r>
            <w:r w:rsidR="00D00CE6" w:rsidRPr="00B77395">
              <w:t>г.</w:t>
            </w:r>
          </w:p>
        </w:tc>
      </w:tr>
      <w:tr w:rsidR="00CE45BF" w:rsidRPr="00B77395" w:rsidTr="00D93E41">
        <w:tc>
          <w:tcPr>
            <w:tcW w:w="2199" w:type="dxa"/>
            <w:hideMark/>
          </w:tcPr>
          <w:p w:rsidR="00CE45BF" w:rsidRPr="00B77395" w:rsidRDefault="00CE45BF" w:rsidP="002E5DFF">
            <w:r w:rsidRPr="00B77395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B77395" w:rsidRDefault="00CE45BF" w:rsidP="002E5DFF">
            <w:r w:rsidRPr="00B77395">
              <w:t>РФ, г. Самара, ул. Лесная, д. 23</w:t>
            </w:r>
          </w:p>
        </w:tc>
      </w:tr>
      <w:tr w:rsidR="00CE45BF" w:rsidRPr="00B77395" w:rsidTr="00D93E41">
        <w:tc>
          <w:tcPr>
            <w:tcW w:w="2199" w:type="dxa"/>
            <w:hideMark/>
          </w:tcPr>
          <w:p w:rsidR="00CE45BF" w:rsidRPr="00B77395" w:rsidRDefault="00CE45BF" w:rsidP="002E5DFF">
            <w:r w:rsidRPr="00B77395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B77395" w:rsidRDefault="00C6474F" w:rsidP="00DF384C">
            <w:r w:rsidRPr="00B77395">
              <w:t>1</w:t>
            </w:r>
            <w:r w:rsidR="00DF384C" w:rsidRPr="00B77395">
              <w:t>0</w:t>
            </w:r>
            <w:r w:rsidR="00CE45BF" w:rsidRPr="00B77395">
              <w:t xml:space="preserve">:00 </w:t>
            </w:r>
          </w:p>
        </w:tc>
      </w:tr>
      <w:tr w:rsidR="00DE0185" w:rsidRPr="00B77395" w:rsidTr="00D93E41">
        <w:tc>
          <w:tcPr>
            <w:tcW w:w="2199" w:type="dxa"/>
            <w:hideMark/>
          </w:tcPr>
          <w:p w:rsidR="00DE0185" w:rsidRPr="00B77395" w:rsidRDefault="00DE0185" w:rsidP="002E5DFF">
            <w:r w:rsidRPr="00B77395">
              <w:t>Присутствуют:</w:t>
            </w:r>
          </w:p>
          <w:p w:rsidR="00DE0185" w:rsidRPr="00B77395" w:rsidRDefault="00DE0185" w:rsidP="002E5DFF"/>
        </w:tc>
        <w:tc>
          <w:tcPr>
            <w:tcW w:w="7513" w:type="dxa"/>
            <w:hideMark/>
          </w:tcPr>
          <w:p w:rsidR="00F3704A" w:rsidRPr="00B77395" w:rsidRDefault="00453CDA" w:rsidP="002E5DFF">
            <w:r w:rsidRPr="00B77395">
              <w:t>Президент – Зиборов Андрей Борисович</w:t>
            </w:r>
          </w:p>
          <w:p w:rsidR="00F3704A" w:rsidRPr="00B77395" w:rsidRDefault="00F3704A" w:rsidP="002E5DFF">
            <w:r w:rsidRPr="00B77395">
              <w:t>Члены Совета:</w:t>
            </w:r>
          </w:p>
          <w:p w:rsidR="009C22A0" w:rsidRPr="00B773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77395">
              <w:t>Азрумелашвили Паата Индикович</w:t>
            </w:r>
          </w:p>
          <w:p w:rsidR="009C22A0" w:rsidRPr="00B773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77395">
              <w:t>Варков Юрий Александрович</w:t>
            </w:r>
          </w:p>
          <w:p w:rsidR="009C22A0" w:rsidRPr="00B773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77395">
              <w:t>Никулин Владимир Викторович</w:t>
            </w:r>
          </w:p>
          <w:p w:rsidR="009C22A0" w:rsidRPr="00B77395" w:rsidRDefault="009C22A0" w:rsidP="00B77395">
            <w:pPr>
              <w:numPr>
                <w:ilvl w:val="0"/>
                <w:numId w:val="10"/>
              </w:numPr>
              <w:ind w:left="459" w:hanging="425"/>
            </w:pPr>
            <w:r w:rsidRPr="00B77395">
              <w:t>Серенков Валерий Юрьевич</w:t>
            </w:r>
          </w:p>
          <w:p w:rsidR="009C22A0" w:rsidRPr="00B773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77395">
              <w:t>Мусорин Александр Константинович</w:t>
            </w:r>
          </w:p>
          <w:p w:rsidR="009C22A0" w:rsidRPr="00B773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77395">
              <w:t>Телегин Евгений Юрьевич</w:t>
            </w:r>
          </w:p>
          <w:p w:rsidR="00DE0185" w:rsidRPr="00B77395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B77395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B77395" w:rsidRDefault="00CE45BF" w:rsidP="00F8014F">
            <w:r w:rsidRPr="00B77395">
              <w:t xml:space="preserve">Генеральный директор </w:t>
            </w:r>
            <w:r w:rsidR="00F8014F" w:rsidRPr="00B77395">
              <w:t xml:space="preserve">СРО </w:t>
            </w:r>
            <w:r w:rsidR="004314C6" w:rsidRPr="00B77395">
              <w:t>СОЮЗ</w:t>
            </w:r>
            <w:r w:rsidRPr="00B77395">
              <w:t xml:space="preserve"> «Содружество строителей»</w:t>
            </w:r>
          </w:p>
          <w:p w:rsidR="00CE45BF" w:rsidRPr="00B77395" w:rsidRDefault="00CE45BF" w:rsidP="00F8014F">
            <w:r w:rsidRPr="00B77395">
              <w:t xml:space="preserve">                      </w:t>
            </w:r>
            <w:r w:rsidR="00617279" w:rsidRPr="00B77395">
              <w:t xml:space="preserve"> </w:t>
            </w:r>
            <w:r w:rsidRPr="00B77395">
              <w:t xml:space="preserve"> Зимина Вероника Григорьевна</w:t>
            </w:r>
          </w:p>
          <w:p w:rsidR="00CE45BF" w:rsidRPr="00B77395" w:rsidRDefault="00617279" w:rsidP="004314C6">
            <w:r w:rsidRPr="00B77395">
              <w:t>Начальник методического отдела</w:t>
            </w:r>
            <w:r w:rsidR="00372D56" w:rsidRPr="00B77395">
              <w:t xml:space="preserve"> </w:t>
            </w:r>
            <w:r w:rsidR="00F8014F" w:rsidRPr="00B77395">
              <w:t xml:space="preserve">СРО </w:t>
            </w:r>
            <w:r w:rsidR="004314C6" w:rsidRPr="00B77395">
              <w:t xml:space="preserve">СОЮЗ </w:t>
            </w:r>
            <w:r w:rsidR="00372D56" w:rsidRPr="00B77395">
              <w:t>«Содружество строителей»</w:t>
            </w:r>
            <w:r w:rsidR="004314C6" w:rsidRPr="00B77395">
              <w:t xml:space="preserve">    </w:t>
            </w:r>
            <w:r w:rsidR="00CE45BF" w:rsidRPr="00B77395">
              <w:t>Шабанова Ольга Ивановна</w:t>
            </w:r>
          </w:p>
          <w:p w:rsidR="00CE45BF" w:rsidRPr="00B77395" w:rsidRDefault="00D947FB" w:rsidP="00D947FB">
            <w:r w:rsidRPr="00B77395">
              <w:t xml:space="preserve">Начальник юридического отдела </w:t>
            </w:r>
            <w:r w:rsidR="00E51946" w:rsidRPr="00B77395">
              <w:t xml:space="preserve">СРО </w:t>
            </w:r>
            <w:r w:rsidR="004314C6" w:rsidRPr="00B77395">
              <w:t xml:space="preserve">СОЮЗ </w:t>
            </w:r>
            <w:r w:rsidR="00E51946" w:rsidRPr="00B77395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B77395" w:rsidRDefault="00453CDA" w:rsidP="00453CDA">
      <w:pPr>
        <w:ind w:firstLine="708"/>
        <w:jc w:val="both"/>
      </w:pPr>
      <w:r w:rsidRPr="00B77395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B77395">
        <w:t>7</w:t>
      </w:r>
      <w:r w:rsidRPr="00B77395">
        <w:t xml:space="preserve"> человек, что составляет </w:t>
      </w:r>
      <w:r w:rsidR="008C3C12" w:rsidRPr="00B77395">
        <w:t>64</w:t>
      </w:r>
      <w:r w:rsidRPr="00B77395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77395" w:rsidRDefault="00453CDA" w:rsidP="00453CDA">
      <w:pPr>
        <w:ind w:right="-1" w:firstLine="708"/>
        <w:jc w:val="both"/>
      </w:pPr>
      <w:r w:rsidRPr="00B77395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D30282" w:rsidRPr="0016439F" w:rsidTr="00D30282">
        <w:trPr>
          <w:trHeight w:val="267"/>
        </w:trPr>
        <w:tc>
          <w:tcPr>
            <w:tcW w:w="515" w:type="dxa"/>
          </w:tcPr>
          <w:p w:rsidR="00D30282" w:rsidRPr="0016439F" w:rsidRDefault="00D30282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D30282" w:rsidRPr="0016439F" w:rsidRDefault="00D30282" w:rsidP="00F252D9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="009364E8">
              <w:rPr>
                <w:i/>
                <w:iCs/>
              </w:rPr>
              <w:t xml:space="preserve"> ООО </w:t>
            </w:r>
            <w:r w:rsidR="009364E8" w:rsidRPr="009364E8">
              <w:rPr>
                <w:i/>
                <w:iCs/>
              </w:rPr>
              <w:t>«Новый Город»</w:t>
            </w:r>
            <w:r w:rsidRPr="00930C01">
              <w:t>.</w:t>
            </w:r>
          </w:p>
        </w:tc>
        <w:tc>
          <w:tcPr>
            <w:tcW w:w="8844" w:type="dxa"/>
          </w:tcPr>
          <w:p w:rsidR="00D30282" w:rsidRPr="0016439F" w:rsidRDefault="00D30282" w:rsidP="00411857">
            <w:pPr>
              <w:ind w:right="-1"/>
              <w:jc w:val="both"/>
            </w:pPr>
          </w:p>
        </w:tc>
      </w:tr>
      <w:tr w:rsidR="007047B4" w:rsidRPr="0016439F" w:rsidTr="00D30282">
        <w:trPr>
          <w:trHeight w:val="286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="009364E8">
              <w:rPr>
                <w:i/>
                <w:iCs/>
              </w:rPr>
              <w:t xml:space="preserve"> ООО </w:t>
            </w:r>
            <w:r w:rsidR="009364E8" w:rsidRPr="009364E8">
              <w:rPr>
                <w:i/>
                <w:iCs/>
              </w:rPr>
              <w:t>«Альтернатива»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7047B4" w:rsidRPr="0016439F" w:rsidTr="003002E9">
        <w:trPr>
          <w:trHeight w:val="383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3.</w:t>
            </w:r>
          </w:p>
        </w:tc>
        <w:tc>
          <w:tcPr>
            <w:tcW w:w="8858" w:type="dxa"/>
          </w:tcPr>
          <w:p w:rsidR="007047B4" w:rsidRPr="0016439F" w:rsidRDefault="003002E9" w:rsidP="00174263">
            <w:pPr>
              <w:ind w:right="-1"/>
              <w:jc w:val="both"/>
              <w:rPr>
                <w:i/>
              </w:rPr>
            </w:pPr>
            <w:r w:rsidRPr="0013064E">
              <w:rPr>
                <w:i/>
              </w:rPr>
              <w:t>Об отказе в приеме в члены СРО СОЮЗ «Содружество строителей»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453CDA" w:rsidRPr="00E2416E" w:rsidRDefault="00453CDA" w:rsidP="00453CDA">
      <w:pPr>
        <w:jc w:val="both"/>
      </w:pPr>
      <w:r w:rsidRPr="00E2416E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D30282" w:rsidRPr="0016439F" w:rsidTr="001E76DD">
        <w:tc>
          <w:tcPr>
            <w:tcW w:w="2127" w:type="dxa"/>
          </w:tcPr>
          <w:p w:rsidR="00D30282" w:rsidRPr="00930C01" w:rsidRDefault="00D30282" w:rsidP="00F252D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 xml:space="preserve">Вопрос № </w:t>
            </w:r>
            <w:r w:rsidR="009364E8">
              <w:rPr>
                <w:b/>
                <w:bCs/>
                <w:u w:val="single"/>
              </w:rPr>
              <w:t>1</w:t>
            </w:r>
            <w:r w:rsidRPr="00930C01">
              <w:rPr>
                <w:b/>
                <w:bCs/>
                <w:u w:val="single"/>
              </w:rPr>
              <w:t xml:space="preserve"> повестки дня:</w:t>
            </w:r>
          </w:p>
          <w:p w:rsidR="00D30282" w:rsidRPr="00AF1EB4" w:rsidRDefault="00D30282" w:rsidP="00F252D9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D30282" w:rsidRPr="00930C01" w:rsidRDefault="00D30282" w:rsidP="009364E8">
            <w:pPr>
              <w:ind w:right="-1"/>
              <w:jc w:val="both"/>
              <w:rPr>
                <w:i/>
              </w:rPr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="009364E8">
              <w:rPr>
                <w:i/>
                <w:iCs/>
              </w:rPr>
              <w:t xml:space="preserve"> ООО </w:t>
            </w:r>
            <w:r w:rsidR="009364E8" w:rsidRPr="009364E8">
              <w:rPr>
                <w:i/>
                <w:iCs/>
              </w:rPr>
              <w:t>«Новый Город»</w:t>
            </w:r>
            <w:r w:rsidR="009364E8" w:rsidRPr="00930C01">
              <w:t>.</w:t>
            </w:r>
          </w:p>
        </w:tc>
      </w:tr>
      <w:tr w:rsidR="00D30282" w:rsidRPr="0016439F" w:rsidTr="001E76DD">
        <w:tc>
          <w:tcPr>
            <w:tcW w:w="2127" w:type="dxa"/>
          </w:tcPr>
          <w:p w:rsidR="00D30282" w:rsidRPr="00930C01" w:rsidRDefault="00D30282" w:rsidP="00F252D9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D30282" w:rsidRPr="0081104F" w:rsidRDefault="00D30282" w:rsidP="00F252D9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D30282" w:rsidRPr="00E2416E" w:rsidRDefault="00D30282" w:rsidP="00F252D9">
            <w:pPr>
              <w:jc w:val="both"/>
            </w:pPr>
            <w:r w:rsidRPr="00E2416E">
              <w:t xml:space="preserve">Генерального директора Зимину В.Г., которая доложила, что в Совет СОЮЗа поступила Рекомендация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а СОЮЗа: </w:t>
            </w:r>
          </w:p>
          <w:p w:rsidR="00D30282" w:rsidRPr="00E2416E" w:rsidRDefault="00D30282" w:rsidP="00F252D9">
            <w:pPr>
              <w:ind w:right="-1"/>
              <w:jc w:val="both"/>
            </w:pPr>
          </w:p>
          <w:p w:rsidR="00D30282" w:rsidRPr="00E2416E" w:rsidRDefault="00D30282" w:rsidP="00F252D9">
            <w:pPr>
              <w:ind w:right="-1"/>
              <w:jc w:val="both"/>
            </w:pPr>
            <w:r w:rsidRPr="00E2416E">
              <w:t xml:space="preserve">1. Общество с ограниченной ответственностью </w:t>
            </w:r>
            <w:r w:rsidRPr="00E2416E">
              <w:rPr>
                <w:bCs/>
              </w:rPr>
              <w:t>«Новый Город»</w:t>
            </w:r>
            <w:r w:rsidRPr="00E2416E">
              <w:rPr>
                <w:bCs/>
              </w:rPr>
              <w:br/>
              <w:t>(ИНН 6316184796</w:t>
            </w:r>
            <w:r w:rsidRPr="00E2416E">
              <w:t xml:space="preserve">, Свидетельство  о членстве № СС-СЧ-6316184796-1223-17, Рекомендация дисциплинарной комиссии от 15.08.2019 г.) </w:t>
            </w:r>
          </w:p>
          <w:p w:rsidR="00D30282" w:rsidRPr="00E2416E" w:rsidRDefault="00D30282" w:rsidP="00D30282">
            <w:pPr>
              <w:pStyle w:val="a6"/>
              <w:rPr>
                <w:i/>
              </w:rPr>
            </w:pPr>
          </w:p>
        </w:tc>
      </w:tr>
      <w:tr w:rsidR="00D30282" w:rsidRPr="0016439F" w:rsidTr="001E76DD">
        <w:tc>
          <w:tcPr>
            <w:tcW w:w="2127" w:type="dxa"/>
          </w:tcPr>
          <w:p w:rsidR="00D30282" w:rsidRPr="00930C01" w:rsidRDefault="00D30282" w:rsidP="00F252D9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D30282" w:rsidRPr="0081104F" w:rsidRDefault="00D30282" w:rsidP="00F252D9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D30282" w:rsidRPr="0081104F" w:rsidRDefault="00D30282" w:rsidP="00F252D9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D30282" w:rsidRPr="00930C01" w:rsidRDefault="00D30282" w:rsidP="00F252D9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 xml:space="preserve">Формулировка решения по вопросу № </w:t>
            </w:r>
            <w:r w:rsidR="009364E8">
              <w:rPr>
                <w:b/>
                <w:bCs/>
              </w:rPr>
              <w:t>1</w:t>
            </w:r>
            <w:r w:rsidRPr="00930C01">
              <w:rPr>
                <w:b/>
                <w:bCs/>
              </w:rPr>
              <w:t xml:space="preserve"> повестки:</w:t>
            </w:r>
          </w:p>
          <w:p w:rsidR="00D30282" w:rsidRPr="0081104F" w:rsidRDefault="00D30282" w:rsidP="00F252D9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D30282" w:rsidRPr="00E2416E" w:rsidRDefault="00D30282" w:rsidP="00F252D9">
            <w:r w:rsidRPr="00E2416E">
              <w:t>Президента Зиборова А.Б.</w:t>
            </w:r>
          </w:p>
          <w:p w:rsidR="00D30282" w:rsidRPr="00E2416E" w:rsidRDefault="00D30282" w:rsidP="00F252D9">
            <w:pPr>
              <w:ind w:right="-1"/>
              <w:jc w:val="both"/>
            </w:pPr>
          </w:p>
          <w:p w:rsidR="00D30282" w:rsidRPr="00E2416E" w:rsidRDefault="00D30282" w:rsidP="00F252D9">
            <w:pPr>
              <w:ind w:right="-1"/>
              <w:jc w:val="both"/>
            </w:pPr>
            <w:r w:rsidRPr="00E2416E">
              <w:t xml:space="preserve">По результатам обсуждения Советом принято решение: </w:t>
            </w:r>
          </w:p>
          <w:p w:rsidR="00D30282" w:rsidRPr="00E2416E" w:rsidRDefault="00D30282" w:rsidP="00F252D9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E2416E">
              <w:rPr>
                <w:color w:val="auto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E2416E" w:rsidRPr="00E2416E">
              <w:rPr>
                <w:color w:val="auto"/>
                <w:sz w:val="24"/>
                <w:szCs w:val="24"/>
              </w:rPr>
              <w:t>ий дисциплинарной комиссии от 15.08</w:t>
            </w:r>
            <w:r w:rsidRPr="00E2416E">
              <w:rPr>
                <w:color w:val="auto"/>
                <w:sz w:val="24"/>
                <w:szCs w:val="24"/>
              </w:rPr>
              <w:t>. 2019 г.:</w:t>
            </w:r>
          </w:p>
          <w:p w:rsidR="00D30282" w:rsidRPr="00E2416E" w:rsidRDefault="00D30282" w:rsidP="00F252D9">
            <w:pPr>
              <w:pStyle w:val="a7"/>
              <w:ind w:left="0"/>
              <w:jc w:val="both"/>
            </w:pPr>
          </w:p>
          <w:p w:rsidR="00D30282" w:rsidRPr="00E2416E" w:rsidRDefault="00D30282" w:rsidP="00F252D9">
            <w:pPr>
              <w:pStyle w:val="a7"/>
              <w:ind w:left="0"/>
              <w:jc w:val="both"/>
            </w:pPr>
            <w:r w:rsidRPr="00E2416E">
              <w:t>1.</w:t>
            </w:r>
            <w:r w:rsidRPr="00E2416E">
              <w:rPr>
                <w:b/>
              </w:rPr>
              <w:t xml:space="preserve"> ИСКЛЮЧИТЬ </w:t>
            </w:r>
            <w:r w:rsidRPr="00E2416E">
              <w:t>из членов СРО СОЮЗ «Содружество строителей»</w:t>
            </w:r>
            <w:r w:rsidRPr="00E2416E">
              <w:br/>
              <w:t xml:space="preserve">с </w:t>
            </w:r>
            <w:r w:rsidRPr="00E2416E">
              <w:rPr>
                <w:b/>
              </w:rPr>
              <w:t xml:space="preserve">20 </w:t>
            </w:r>
            <w:r w:rsidR="00E2416E" w:rsidRPr="00E2416E">
              <w:rPr>
                <w:b/>
              </w:rPr>
              <w:t>август</w:t>
            </w:r>
            <w:r w:rsidRPr="00E2416E">
              <w:rPr>
                <w:b/>
              </w:rPr>
              <w:t>а 2019г.</w:t>
            </w:r>
            <w:r w:rsidRPr="00E2416E">
              <w:t xml:space="preserve"> Общество с ограниченной ответственностью </w:t>
            </w:r>
            <w:r w:rsidRPr="00E2416E">
              <w:rPr>
                <w:bCs/>
              </w:rPr>
              <w:t>«</w:t>
            </w:r>
            <w:r w:rsidR="00E2416E" w:rsidRPr="00E2416E">
              <w:rPr>
                <w:bCs/>
              </w:rPr>
              <w:t>Новый Город</w:t>
            </w:r>
            <w:r w:rsidRPr="00E2416E">
              <w:rPr>
                <w:bCs/>
              </w:rPr>
              <w:t xml:space="preserve">» (ИНН </w:t>
            </w:r>
            <w:r w:rsidR="00E2416E" w:rsidRPr="00E2416E">
              <w:rPr>
                <w:bCs/>
              </w:rPr>
              <w:t>6316184796</w:t>
            </w:r>
            <w:r w:rsidRPr="00E2416E">
              <w:t>)</w:t>
            </w:r>
          </w:p>
          <w:p w:rsidR="00D30282" w:rsidRPr="00E2416E" w:rsidRDefault="00D30282" w:rsidP="00F252D9">
            <w:pPr>
              <w:pStyle w:val="a7"/>
              <w:ind w:left="0" w:right="-1"/>
              <w:jc w:val="both"/>
            </w:pPr>
            <w:r w:rsidRPr="00E2416E">
              <w:t>Итоги голосования: «За»– 7 голосов; «Против»–нет; «Воздержался»–нет.</w:t>
            </w:r>
          </w:p>
          <w:p w:rsidR="00D30282" w:rsidRPr="00E2416E" w:rsidRDefault="00D30282" w:rsidP="00F252D9">
            <w:pPr>
              <w:ind w:right="-1"/>
              <w:jc w:val="right"/>
            </w:pPr>
            <w:r w:rsidRPr="00E2416E">
              <w:t>Решение принято единогласно.</w:t>
            </w:r>
          </w:p>
          <w:p w:rsidR="00E2416E" w:rsidRPr="00E2416E" w:rsidRDefault="00E2416E" w:rsidP="00F252D9">
            <w:pPr>
              <w:ind w:right="-1"/>
              <w:jc w:val="right"/>
            </w:pPr>
          </w:p>
          <w:p w:rsidR="00D30282" w:rsidRPr="00E2416E" w:rsidRDefault="00E2416E" w:rsidP="00F252D9">
            <w:pPr>
              <w:pStyle w:val="a7"/>
              <w:ind w:left="0"/>
              <w:jc w:val="both"/>
            </w:pPr>
            <w:r w:rsidRPr="00E2416E">
              <w:t>2</w:t>
            </w:r>
            <w:r w:rsidR="00D30282" w:rsidRPr="00E2416E">
              <w:t>. Уведомить о при</w:t>
            </w:r>
            <w:r w:rsidRPr="00E2416E">
              <w:t>нятом решении в отношении члена</w:t>
            </w:r>
            <w:r w:rsidR="00D30282" w:rsidRPr="00E2416E">
              <w:t xml:space="preserve"> СОЮЗа </w:t>
            </w:r>
            <w:r w:rsidR="00D30282" w:rsidRPr="00E2416E">
              <w:rPr>
                <w:bCs/>
              </w:rPr>
              <w:t>ООО «</w:t>
            </w:r>
            <w:r w:rsidRPr="00E2416E">
              <w:rPr>
                <w:bCs/>
              </w:rPr>
              <w:t>Новый Город» (ИНН 6316184796):</w:t>
            </w:r>
          </w:p>
          <w:p w:rsidR="00D30282" w:rsidRPr="00E2416E" w:rsidRDefault="00D30282" w:rsidP="00F252D9">
            <w:r w:rsidRPr="00E2416E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D30282" w:rsidRPr="00E2416E" w:rsidRDefault="00D30282" w:rsidP="00F252D9">
            <w:pPr>
              <w:ind w:right="-1"/>
              <w:jc w:val="both"/>
            </w:pPr>
            <w:r w:rsidRPr="00E2416E">
              <w:t xml:space="preserve">Итоги голосования: «За»– 7 голосов; «Против»–нет; «Воздержался»–нет.    </w:t>
            </w:r>
          </w:p>
          <w:p w:rsidR="00D30282" w:rsidRPr="00E2416E" w:rsidRDefault="00D30282" w:rsidP="00F252D9">
            <w:pPr>
              <w:ind w:right="-1"/>
              <w:jc w:val="right"/>
              <w:rPr>
                <w:i/>
              </w:rPr>
            </w:pPr>
            <w:r w:rsidRPr="00E2416E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364E8">
            <w:pPr>
              <w:ind w:right="-1"/>
              <w:jc w:val="both"/>
              <w:rPr>
                <w:i/>
              </w:rPr>
            </w:pPr>
            <w:r w:rsidRPr="00930C01">
              <w:rPr>
                <w:i/>
                <w:iCs/>
              </w:rPr>
              <w:t>О принятии решения об исключении из членов СОЮЗ</w:t>
            </w:r>
            <w:r w:rsidR="009364E8" w:rsidRPr="00930C01">
              <w:rPr>
                <w:i/>
                <w:iCs/>
              </w:rPr>
              <w:t>а</w:t>
            </w:r>
            <w:r w:rsidR="009364E8">
              <w:rPr>
                <w:i/>
                <w:iCs/>
              </w:rPr>
              <w:t xml:space="preserve"> ООО </w:t>
            </w:r>
            <w:r w:rsidR="009364E8" w:rsidRPr="009364E8">
              <w:rPr>
                <w:i/>
                <w:iCs/>
              </w:rPr>
              <w:t>«Альтернатива»</w:t>
            </w:r>
            <w:r w:rsidRPr="00930C01">
              <w:t>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B77395" w:rsidRDefault="0026608A" w:rsidP="00B77395">
            <w:pPr>
              <w:jc w:val="both"/>
            </w:pPr>
            <w:r>
              <w:t>Г</w:t>
            </w:r>
            <w:r w:rsidR="00B77395" w:rsidRPr="0013064E">
              <w:t xml:space="preserve">енерального директора </w:t>
            </w:r>
            <w:r>
              <w:t>Зимину В.Г</w:t>
            </w:r>
            <w:r w:rsidR="00B77395" w:rsidRPr="0013064E">
              <w:t xml:space="preserve">., которая доложила, что </w:t>
            </w:r>
            <w:r>
              <w:t>согласно выписке</w:t>
            </w:r>
            <w:r w:rsidR="00B77395">
              <w:t xml:space="preserve"> из ЕГРЮЛ: </w:t>
            </w:r>
          </w:p>
          <w:p w:rsidR="00B77395" w:rsidRDefault="00B77395" w:rsidP="00B77395">
            <w:pPr>
              <w:jc w:val="both"/>
            </w:pPr>
            <w:r>
              <w:t>1</w:t>
            </w:r>
            <w:r w:rsidR="0026608A">
              <w:rPr>
                <w:color w:val="FF0000"/>
              </w:rPr>
              <w:t xml:space="preserve">. </w:t>
            </w:r>
            <w:r w:rsidR="0026608A" w:rsidRPr="0026608A">
              <w:t>По состоянию на 19.08</w:t>
            </w:r>
            <w:r w:rsidRPr="0026608A">
              <w:t>.201</w:t>
            </w:r>
            <w:r w:rsidR="0026608A" w:rsidRPr="0026608A">
              <w:t>9</w:t>
            </w:r>
            <w:r w:rsidRPr="0026608A">
              <w:t>г. организация общество с ограниченной ответственностью «</w:t>
            </w:r>
            <w:r w:rsidR="0026608A" w:rsidRPr="0026608A">
              <w:t>Альтернатива</w:t>
            </w:r>
            <w:r w:rsidRPr="0026608A">
              <w:t xml:space="preserve">» (ИНН </w:t>
            </w:r>
            <w:r w:rsidR="0026608A" w:rsidRPr="0026608A">
              <w:t>6316211457</w:t>
            </w:r>
            <w:r w:rsidRPr="0026608A">
              <w:t xml:space="preserve">, Свидетельство  о членстве № </w:t>
            </w:r>
            <w:r w:rsidR="0026608A" w:rsidRPr="0026608A">
              <w:t>СС-СЧ-6316211457-1549-18</w:t>
            </w:r>
            <w:r w:rsidRPr="0026608A">
              <w:t xml:space="preserve">) – ликвидирована </w:t>
            </w:r>
            <w:r w:rsidR="0026608A" w:rsidRPr="0026608A">
              <w:t>09.08.2019</w:t>
            </w:r>
          </w:p>
          <w:p w:rsidR="00027247" w:rsidRPr="0081104F" w:rsidRDefault="00027247" w:rsidP="00B77395">
            <w:pPr>
              <w:pStyle w:val="a6"/>
              <w:rPr>
                <w:i/>
                <w:color w:val="FF0000"/>
              </w:rPr>
            </w:pPr>
          </w:p>
        </w:tc>
      </w:tr>
      <w:tr w:rsidR="00B77395" w:rsidRPr="0016439F" w:rsidTr="001127B4">
        <w:tc>
          <w:tcPr>
            <w:tcW w:w="2127" w:type="dxa"/>
          </w:tcPr>
          <w:p w:rsidR="00B77395" w:rsidRPr="00930C01" w:rsidRDefault="00B77395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B77395" w:rsidRPr="0081104F" w:rsidRDefault="00B77395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B77395" w:rsidRPr="0081104F" w:rsidRDefault="00B77395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B77395" w:rsidRPr="00930C01" w:rsidRDefault="00B77395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B77395" w:rsidRPr="0081104F" w:rsidRDefault="00B77395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B77395" w:rsidRPr="00265383" w:rsidRDefault="00B77395" w:rsidP="00B77395">
            <w:pPr>
              <w:rPr>
                <w:bCs/>
                <w:noProof/>
              </w:rPr>
            </w:pPr>
            <w:r w:rsidRPr="00265383">
              <w:rPr>
                <w:bCs/>
                <w:noProof/>
              </w:rPr>
              <w:t xml:space="preserve">Президента Зиборова А.Б., члена Совета </w:t>
            </w:r>
            <w:r w:rsidRPr="00F53F48">
              <w:t>Мусорин</w:t>
            </w:r>
            <w:r>
              <w:t>а</w:t>
            </w:r>
            <w:r w:rsidRPr="00F53F48">
              <w:t xml:space="preserve"> </w:t>
            </w:r>
            <w:r>
              <w:rPr>
                <w:bCs/>
                <w:noProof/>
              </w:rPr>
              <w:t>А.К</w:t>
            </w:r>
            <w:r w:rsidRPr="00265383">
              <w:rPr>
                <w:bCs/>
                <w:noProof/>
              </w:rPr>
              <w:t>.</w:t>
            </w:r>
          </w:p>
          <w:p w:rsidR="00B77395" w:rsidRPr="00265383" w:rsidRDefault="00B77395" w:rsidP="00B77395">
            <w:pPr>
              <w:ind w:right="-1"/>
              <w:jc w:val="both"/>
              <w:rPr>
                <w:bCs/>
                <w:noProof/>
              </w:rPr>
            </w:pPr>
          </w:p>
          <w:p w:rsidR="00B77395" w:rsidRPr="00265383" w:rsidRDefault="00B77395" w:rsidP="00B77395">
            <w:pPr>
              <w:ind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 xml:space="preserve">По результатам обсуждения Советом принято решение: </w:t>
            </w:r>
          </w:p>
          <w:p w:rsidR="00B77395" w:rsidRPr="00265383" w:rsidRDefault="00B77395" w:rsidP="00B77395">
            <w:pPr>
              <w:pStyle w:val="a8"/>
              <w:jc w:val="both"/>
              <w:rPr>
                <w:bCs/>
                <w:color w:val="auto"/>
                <w:sz w:val="24"/>
                <w:szCs w:val="24"/>
              </w:rPr>
            </w:pPr>
            <w:r w:rsidRPr="00265383">
              <w:rPr>
                <w:bCs/>
                <w:color w:val="auto"/>
                <w:sz w:val="24"/>
                <w:szCs w:val="24"/>
              </w:rPr>
              <w:t xml:space="preserve">В соответствии с п. 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265383">
              <w:rPr>
                <w:bCs/>
                <w:color w:val="auto"/>
                <w:sz w:val="24"/>
                <w:szCs w:val="24"/>
              </w:rPr>
              <w:t>.1.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265383">
              <w:rPr>
                <w:bCs/>
                <w:color w:val="auto"/>
                <w:sz w:val="24"/>
                <w:szCs w:val="24"/>
              </w:rPr>
              <w:t xml:space="preserve">. «Положения о членстве в Саморегулируемой 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» </w:t>
            </w:r>
            <w:r w:rsidR="00C21E3D" w:rsidRPr="00C21E3D">
              <w:rPr>
                <w:bCs/>
                <w:color w:val="auto"/>
                <w:sz w:val="24"/>
                <w:szCs w:val="24"/>
              </w:rPr>
              <w:t>СРО-СС-П-01-2019-03</w:t>
            </w:r>
            <w:r w:rsidRPr="00265383">
              <w:rPr>
                <w:bCs/>
                <w:color w:val="auto"/>
                <w:sz w:val="24"/>
                <w:szCs w:val="24"/>
              </w:rPr>
              <w:t>:</w:t>
            </w:r>
          </w:p>
          <w:p w:rsidR="00B77395" w:rsidRPr="00265383" w:rsidRDefault="00B77395" w:rsidP="00B77395">
            <w:pPr>
              <w:pStyle w:val="a7"/>
              <w:ind w:left="0"/>
              <w:jc w:val="both"/>
              <w:rPr>
                <w:bCs/>
                <w:noProof/>
              </w:rPr>
            </w:pPr>
          </w:p>
          <w:p w:rsidR="00B77395" w:rsidRPr="00265383" w:rsidRDefault="00B77395" w:rsidP="00B77395">
            <w:pPr>
              <w:pStyle w:val="a7"/>
              <w:spacing w:after="120"/>
              <w:ind w:left="0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1. ИСКЛЮЧИТЬ из членов СРО СОЮЗ «Содружество строителей»</w:t>
            </w:r>
            <w:r w:rsidRPr="00265383">
              <w:rPr>
                <w:bCs/>
                <w:noProof/>
              </w:rPr>
              <w:br/>
              <w:t xml:space="preserve">с </w:t>
            </w:r>
            <w:r w:rsidR="0026608A">
              <w:rPr>
                <w:bCs/>
                <w:noProof/>
              </w:rPr>
              <w:t>20 августа</w:t>
            </w:r>
            <w:r w:rsidRPr="00265383">
              <w:rPr>
                <w:bCs/>
                <w:noProof/>
              </w:rPr>
              <w:t xml:space="preserve"> 201</w:t>
            </w:r>
            <w:r w:rsidR="0026608A">
              <w:rPr>
                <w:bCs/>
                <w:noProof/>
              </w:rPr>
              <w:t>9</w:t>
            </w:r>
            <w:r w:rsidRPr="00265383">
              <w:rPr>
                <w:bCs/>
                <w:noProof/>
              </w:rPr>
              <w:t>г. Общество с ограниченной ответственностью «</w:t>
            </w:r>
            <w:r w:rsidR="0026608A" w:rsidRPr="0026608A">
              <w:t>Альтернатива</w:t>
            </w:r>
            <w:r w:rsidRPr="00265383">
              <w:rPr>
                <w:bCs/>
                <w:noProof/>
              </w:rPr>
              <w:t xml:space="preserve">», (ИНН </w:t>
            </w:r>
            <w:r w:rsidR="0026608A" w:rsidRPr="0026608A">
              <w:t>6316211457</w:t>
            </w:r>
            <w:r w:rsidRPr="00265383">
              <w:rPr>
                <w:bCs/>
                <w:noProof/>
              </w:rPr>
              <w:t>)</w:t>
            </w:r>
          </w:p>
          <w:p w:rsidR="00B77395" w:rsidRPr="00265383" w:rsidRDefault="00B77395" w:rsidP="00B77395">
            <w:pPr>
              <w:pStyle w:val="a7"/>
              <w:ind w:left="0"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Итоги голосования: «За»– 7 голосов; «Против»–нет; «Воздержался»–нет.</w:t>
            </w:r>
          </w:p>
          <w:p w:rsidR="00B77395" w:rsidRDefault="00B77395" w:rsidP="00B77395">
            <w:pPr>
              <w:spacing w:after="120"/>
              <w:jc w:val="right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Решение принято единогласно.</w:t>
            </w:r>
          </w:p>
          <w:p w:rsidR="00B77395" w:rsidRPr="00265383" w:rsidRDefault="005422A4" w:rsidP="00B77395">
            <w:pPr>
              <w:pStyle w:val="a7"/>
              <w:ind w:left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2</w:t>
            </w:r>
            <w:r w:rsidR="00B77395" w:rsidRPr="00265383">
              <w:rPr>
                <w:bCs/>
                <w:noProof/>
              </w:rPr>
              <w:t xml:space="preserve">. </w:t>
            </w:r>
            <w:r w:rsidR="00B77395">
              <w:rPr>
                <w:bCs/>
                <w:noProof/>
              </w:rPr>
              <w:t>У</w:t>
            </w:r>
            <w:r w:rsidR="00B77395" w:rsidRPr="00265383">
              <w:rPr>
                <w:bCs/>
                <w:noProof/>
              </w:rPr>
              <w:t>ведомить о принятом решении в отношении член</w:t>
            </w:r>
            <w:r w:rsidR="0026608A">
              <w:rPr>
                <w:bCs/>
                <w:noProof/>
              </w:rPr>
              <w:t>а</w:t>
            </w:r>
            <w:r w:rsidR="00B77395" w:rsidRPr="00265383">
              <w:rPr>
                <w:bCs/>
                <w:noProof/>
              </w:rPr>
              <w:t xml:space="preserve"> СОЮЗа ООО «</w:t>
            </w:r>
            <w:r w:rsidR="0026608A" w:rsidRPr="0026608A">
              <w:t>Альтернатива</w:t>
            </w:r>
            <w:r w:rsidR="00B77395" w:rsidRPr="00265383">
              <w:rPr>
                <w:bCs/>
                <w:noProof/>
              </w:rPr>
              <w:t xml:space="preserve">» (ИНН </w:t>
            </w:r>
            <w:r w:rsidR="0026608A" w:rsidRPr="0026608A">
              <w:t>6316211457</w:t>
            </w:r>
            <w:r w:rsidR="00B77395" w:rsidRPr="00265383">
              <w:rPr>
                <w:bCs/>
                <w:noProof/>
              </w:rPr>
              <w:t>):</w:t>
            </w:r>
          </w:p>
          <w:p w:rsidR="00B77395" w:rsidRPr="00265383" w:rsidRDefault="00B77395" w:rsidP="00B77395">
            <w:pPr>
              <w:spacing w:after="120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B77395" w:rsidRPr="00265383" w:rsidRDefault="00B77395" w:rsidP="00B77395">
            <w:pPr>
              <w:ind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 xml:space="preserve">Итоги голосования: «За»– 7 голосов; «Против»–нет; «Воздержался»–нет.    </w:t>
            </w:r>
          </w:p>
          <w:p w:rsidR="00B77395" w:rsidRPr="00265383" w:rsidRDefault="00B77395" w:rsidP="00B77395">
            <w:pPr>
              <w:ind w:right="-1"/>
              <w:jc w:val="right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3002E9" w:rsidRPr="0016439F" w:rsidTr="001127B4">
        <w:tc>
          <w:tcPr>
            <w:tcW w:w="2127" w:type="dxa"/>
          </w:tcPr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364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опрос № 3</w:t>
            </w:r>
          </w:p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364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14"/>
                <w:szCs w:val="24"/>
                <w:u w:val="single"/>
              </w:rPr>
            </w:pPr>
          </w:p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4E8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3002E9" w:rsidRPr="009364E8" w:rsidRDefault="003002E9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3002E9" w:rsidRPr="009364E8" w:rsidRDefault="003002E9" w:rsidP="003002E9">
            <w:pPr>
              <w:ind w:right="-1"/>
              <w:jc w:val="both"/>
              <w:rPr>
                <w:i/>
              </w:rPr>
            </w:pPr>
            <w:r w:rsidRPr="009364E8">
              <w:rPr>
                <w:i/>
              </w:rPr>
              <w:t xml:space="preserve">Об отказе в приеме в члены СРО СОЮЗ «Содружество строителей». </w:t>
            </w:r>
          </w:p>
          <w:p w:rsidR="003002E9" w:rsidRDefault="003002E9" w:rsidP="003002E9">
            <w:pPr>
              <w:ind w:right="-1"/>
              <w:jc w:val="both"/>
            </w:pPr>
          </w:p>
          <w:p w:rsidR="009364E8" w:rsidRPr="009364E8" w:rsidRDefault="009364E8" w:rsidP="003002E9">
            <w:pPr>
              <w:ind w:right="-1"/>
              <w:jc w:val="both"/>
            </w:pPr>
          </w:p>
          <w:p w:rsidR="003002E9" w:rsidRPr="009364E8" w:rsidRDefault="00CF65BD" w:rsidP="003002E9">
            <w:pPr>
              <w:ind w:right="-1"/>
              <w:jc w:val="both"/>
            </w:pPr>
            <w:r w:rsidRPr="009364E8">
              <w:t>Г</w:t>
            </w:r>
            <w:r w:rsidR="003002E9" w:rsidRPr="009364E8">
              <w:t xml:space="preserve">енерального директора </w:t>
            </w:r>
            <w:r w:rsidRPr="009364E8">
              <w:t>Зимину В.Г</w:t>
            </w:r>
            <w:r w:rsidR="003002E9" w:rsidRPr="009364E8">
              <w:t>., которая доложила  о рассмотрении исполнительным органом  СОЮЗа  заявления о вступлении в члены СРО СОЮЗ «Содружество строителей» от юридического лица:</w:t>
            </w:r>
          </w:p>
          <w:p w:rsidR="003002E9" w:rsidRPr="009364E8" w:rsidRDefault="003002E9" w:rsidP="003002E9">
            <w:r w:rsidRPr="009364E8">
              <w:t>1. Общество с ограниченной ответственностью «</w:t>
            </w:r>
            <w:r w:rsidR="00CF65BD" w:rsidRPr="009364E8">
              <w:t>ФГЗ+</w:t>
            </w:r>
            <w:r w:rsidRPr="009364E8">
              <w:t xml:space="preserve">» (ИНН </w:t>
            </w:r>
            <w:r w:rsidR="00CF65BD" w:rsidRPr="009364E8">
              <w:t>6321457417</w:t>
            </w:r>
            <w:r w:rsidRPr="009364E8">
              <w:t>)</w:t>
            </w:r>
          </w:p>
          <w:p w:rsidR="003002E9" w:rsidRDefault="003002E9" w:rsidP="003002E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9364E8">
              <w:t>В ходе проверки представленного пакета документов  установлено, что кандидат в члены СРО СОЮЗ «Содружество строителей» ООО «</w:t>
            </w:r>
            <w:r w:rsidR="00CF65BD" w:rsidRPr="009364E8">
              <w:t>ФГЗ+</w:t>
            </w:r>
            <w:r w:rsidRPr="009364E8">
              <w:t>»  не соответствует предъявляемым требованиям.</w:t>
            </w:r>
          </w:p>
          <w:p w:rsidR="009364E8" w:rsidRPr="009364E8" w:rsidRDefault="009364E8" w:rsidP="003002E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</w:p>
        </w:tc>
      </w:tr>
      <w:tr w:rsidR="003002E9" w:rsidRPr="0016439F" w:rsidTr="001127B4">
        <w:tc>
          <w:tcPr>
            <w:tcW w:w="2127" w:type="dxa"/>
          </w:tcPr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02E9" w:rsidRPr="009364E8" w:rsidRDefault="003002E9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4E8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3002E9" w:rsidRPr="009364E8" w:rsidRDefault="003002E9" w:rsidP="00027247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9364E8">
              <w:rPr>
                <w:rFonts w:ascii="Times New Roman" w:hAnsi="Times New Roman"/>
                <w:b/>
                <w:bCs/>
                <w:sz w:val="24"/>
                <w:szCs w:val="24"/>
              </w:rPr>
              <w:t>решения по вопросу № 3 повестки:</w:t>
            </w:r>
          </w:p>
        </w:tc>
        <w:tc>
          <w:tcPr>
            <w:tcW w:w="8080" w:type="dxa"/>
          </w:tcPr>
          <w:p w:rsidR="003002E9" w:rsidRPr="009364E8" w:rsidRDefault="003002E9" w:rsidP="003002E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9364E8">
              <w:t>По результатам обсуждения Советом принято решение:</w:t>
            </w:r>
          </w:p>
          <w:p w:rsidR="003002E9" w:rsidRPr="009364E8" w:rsidRDefault="003002E9" w:rsidP="003002E9">
            <w:pPr>
              <w:pStyle w:val="2"/>
              <w:spacing w:before="12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364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соответствии с п. 2.16.2. «Положения о членстве в Саморегулируемой 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» СРО-СС-П-01-2019-03 </w:t>
            </w:r>
            <w:r w:rsidRPr="009364E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отказать </w:t>
            </w:r>
            <w:r w:rsidRPr="009364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приёме в члены СРО СОЮЗ «Содружество строителей» с выдачей Уведомления о принятом решении следующему юридическому лицу:</w:t>
            </w:r>
          </w:p>
          <w:p w:rsidR="003002E9" w:rsidRPr="009364E8" w:rsidRDefault="003002E9" w:rsidP="003002E9">
            <w:r w:rsidRPr="009364E8">
              <w:t>1. Общество с ограниченной ответственностью «</w:t>
            </w:r>
            <w:r w:rsidR="00CF65BD" w:rsidRPr="009364E8">
              <w:t>ФГЗ+</w:t>
            </w:r>
            <w:r w:rsidRPr="009364E8">
              <w:t xml:space="preserve">» (ИНН </w:t>
            </w:r>
            <w:r w:rsidR="00CF65BD" w:rsidRPr="009364E8">
              <w:t>6321457417</w:t>
            </w:r>
            <w:r w:rsidRPr="009364E8">
              <w:t>)</w:t>
            </w:r>
          </w:p>
          <w:p w:rsidR="003002E9" w:rsidRPr="009364E8" w:rsidRDefault="003002E9" w:rsidP="003002E9">
            <w:pPr>
              <w:jc w:val="both"/>
            </w:pPr>
            <w:r w:rsidRPr="009364E8">
              <w:t xml:space="preserve">Итоги голосования:«За»– 7 голосов; «Против»– нет; «Воздержался» – нет.  </w:t>
            </w:r>
          </w:p>
          <w:p w:rsidR="003002E9" w:rsidRPr="009364E8" w:rsidRDefault="003002E9" w:rsidP="003002E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right"/>
            </w:pPr>
            <w:r w:rsidRPr="009364E8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3002E9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3002E9">
        <w:t>Зиборов А.Б. объявил о закрытии заседания.</w:t>
      </w:r>
    </w:p>
    <w:p w:rsidR="00453CDA" w:rsidRPr="003002E9" w:rsidRDefault="00453CDA" w:rsidP="00453CDA">
      <w:pPr>
        <w:ind w:firstLine="708"/>
        <w:jc w:val="both"/>
      </w:pPr>
    </w:p>
    <w:p w:rsidR="00453CDA" w:rsidRPr="003002E9" w:rsidRDefault="00453CDA" w:rsidP="00453CDA"/>
    <w:p w:rsidR="00453CDA" w:rsidRPr="003002E9" w:rsidRDefault="00453CDA" w:rsidP="00453CDA"/>
    <w:p w:rsidR="00453CDA" w:rsidRPr="003002E9" w:rsidRDefault="00453CDA" w:rsidP="00453CDA">
      <w:pPr>
        <w:ind w:firstLine="708"/>
      </w:pPr>
    </w:p>
    <w:p w:rsidR="00453CDA" w:rsidRPr="003002E9" w:rsidRDefault="00C976A1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A" w:rsidRPr="003002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3002E9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3002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C976A1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F8" w:rsidRDefault="00D03FF8" w:rsidP="00F71193">
      <w:r>
        <w:separator/>
      </w:r>
    </w:p>
  </w:endnote>
  <w:endnote w:type="continuationSeparator" w:id="1">
    <w:p w:rsidR="00D03FF8" w:rsidRDefault="00D03FF8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F8" w:rsidRDefault="00D03FF8" w:rsidP="00F71193">
      <w:r>
        <w:separator/>
      </w:r>
    </w:p>
  </w:footnote>
  <w:footnote w:type="continuationSeparator" w:id="1">
    <w:p w:rsidR="00D03FF8" w:rsidRDefault="00D03FF8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3755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6608A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02E9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22A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84120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20B77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4E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395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1E3D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976A1"/>
    <w:rsid w:val="00CA360A"/>
    <w:rsid w:val="00CB19ED"/>
    <w:rsid w:val="00CC5F71"/>
    <w:rsid w:val="00CC735C"/>
    <w:rsid w:val="00CD3027"/>
    <w:rsid w:val="00CE45BF"/>
    <w:rsid w:val="00CF65BD"/>
    <w:rsid w:val="00D00CE6"/>
    <w:rsid w:val="00D03FF8"/>
    <w:rsid w:val="00D1170B"/>
    <w:rsid w:val="00D14798"/>
    <w:rsid w:val="00D160E4"/>
    <w:rsid w:val="00D230E8"/>
    <w:rsid w:val="00D30282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16E"/>
    <w:rsid w:val="00E2499A"/>
    <w:rsid w:val="00E335DF"/>
    <w:rsid w:val="00E3400B"/>
    <w:rsid w:val="00E356A0"/>
    <w:rsid w:val="00E47D86"/>
    <w:rsid w:val="00E51946"/>
    <w:rsid w:val="00E5674F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252D9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9767-33BF-49F5-9AEC-2EAB75A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123123</cp:lastModifiedBy>
  <cp:revision>2</cp:revision>
  <cp:lastPrinted>2013-12-18T10:12:00Z</cp:lastPrinted>
  <dcterms:created xsi:type="dcterms:W3CDTF">2019-08-21T11:18:00Z</dcterms:created>
  <dcterms:modified xsi:type="dcterms:W3CDTF">2019-08-21T11:18:00Z</dcterms:modified>
</cp:coreProperties>
</file>